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8" w:rsidRDefault="000D3AC8" w:rsidP="000D3AC8">
      <w:pPr>
        <w:rPr>
          <w:b/>
          <w:u w:val="single"/>
        </w:rPr>
      </w:pPr>
      <w:r w:rsidRPr="005B2EA5">
        <w:rPr>
          <w:b/>
          <w:u w:val="single"/>
        </w:rPr>
        <w:t xml:space="preserve">UDŽBENICI  POTREBNI </w:t>
      </w:r>
      <w:r w:rsidR="000E750F">
        <w:rPr>
          <w:b/>
          <w:u w:val="single"/>
        </w:rPr>
        <w:t xml:space="preserve"> ZA  ŠKOLSKU GODINU 2020./2021</w:t>
      </w:r>
      <w:r>
        <w:rPr>
          <w:b/>
          <w:u w:val="single"/>
        </w:rPr>
        <w:t>.</w:t>
      </w:r>
    </w:p>
    <w:p w:rsidR="000D3AC8" w:rsidRPr="005B2EA5" w:rsidRDefault="000D3AC8" w:rsidP="000D3AC8">
      <w:pPr>
        <w:rPr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4"/>
        <w:gridCol w:w="4413"/>
        <w:gridCol w:w="90"/>
        <w:gridCol w:w="265"/>
        <w:gridCol w:w="3208"/>
        <w:gridCol w:w="152"/>
        <w:gridCol w:w="42"/>
        <w:gridCol w:w="1198"/>
        <w:gridCol w:w="137"/>
        <w:gridCol w:w="33"/>
        <w:gridCol w:w="609"/>
        <w:gridCol w:w="122"/>
        <w:gridCol w:w="33"/>
        <w:gridCol w:w="1015"/>
        <w:gridCol w:w="70"/>
        <w:gridCol w:w="33"/>
        <w:gridCol w:w="1039"/>
        <w:gridCol w:w="45"/>
        <w:gridCol w:w="28"/>
        <w:gridCol w:w="980"/>
      </w:tblGrid>
      <w:tr w:rsidR="000D3AC8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eg. broj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ziv udžbenika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Autori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Vrsta izdanja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kladnik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A478AB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os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068E8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komada</w:t>
            </w:r>
          </w:p>
        </w:tc>
      </w:tr>
      <w:tr w:rsidR="00C25430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RED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3AC8" w:rsidRPr="000D3AC8" w:rsidTr="000E750F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D3AC8" w:rsidRPr="000D3AC8" w:rsidRDefault="003368ED" w:rsidP="000D3A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</w:t>
            </w:r>
            <w:r w:rsidR="000D3AC8" w:rsidRPr="000D3A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RVATSKI JEZIK</w:t>
            </w:r>
          </w:p>
        </w:tc>
      </w:tr>
      <w:tr w:rsidR="000E750F" w:rsidRPr="000D3AC8" w:rsidTr="00CD60B0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ČELICA 1, POČETNICA 1. DIO</w:t>
            </w:r>
            <w:r w:rsidR="0085496F">
              <w:rPr>
                <w:rFonts w:ascii="Arial" w:hAnsi="Arial" w:cs="Arial"/>
                <w:color w:val="000000"/>
                <w:sz w:val="16"/>
                <w:szCs w:val="16"/>
              </w:rPr>
              <w:t xml:space="preserve"> i 2.D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 početnica hrvatskoga jezika s dodatnim digitalnim sadržajima u prvom razredu osnovne škole, 1. dio</w:t>
            </w:r>
          </w:p>
        </w:tc>
        <w:tc>
          <w:tcPr>
            <w:tcW w:w="356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13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85496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25</w:t>
            </w:r>
          </w:p>
        </w:tc>
        <w:tc>
          <w:tcPr>
            <w:tcW w:w="1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E068E8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NGLESKI JEZIK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erka Džeba, Vlasta Živković</w:t>
            </w:r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85496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E068E8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MATIKA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</w:t>
            </w:r>
          </w:p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8D6B0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40</w:t>
            </w: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E068E8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RODA I DRUŠTVO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da, Iva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8D6B04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E068E8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:rsidR="000D3AC8" w:rsidRPr="00C25430" w:rsidRDefault="000D3AC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5304"/>
        <w:gridCol w:w="3749"/>
        <w:gridCol w:w="1418"/>
        <w:gridCol w:w="679"/>
        <w:gridCol w:w="1137"/>
        <w:gridCol w:w="840"/>
        <w:gridCol w:w="999"/>
      </w:tblGrid>
      <w:tr w:rsidR="00340B5A" w:rsidRPr="00340B5A" w:rsidTr="0005309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JERONAUK - IZBORNI PREDMET</w:t>
            </w:r>
          </w:p>
        </w:tc>
      </w:tr>
      <w:tr w:rsidR="000E750F" w:rsidRPr="00340B5A" w:rsidTr="000E750F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9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 BOŽJOJ LJUBAVI : 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A15CE1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90</w:t>
            </w: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E068E8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E16F9" w:rsidRPr="00340B5A" w:rsidTr="00067922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FORMATIKA</w:t>
            </w: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- IZBORNI PREDMET</w:t>
            </w:r>
          </w:p>
        </w:tc>
      </w:tr>
      <w:tr w:rsidR="00CE16F9" w:rsidTr="00067922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1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E-SVIJET 1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ikolina Bubica, Ivana Ružić, Nikol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radni udžbenik informatike s dodatnim digitalnim sadržajima u prvom razredu osnovne škole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E16F9" w:rsidRDefault="0045333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E068E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</w:tbl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1C213A" w:rsidRDefault="001C213A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6717B1" w:rsidRDefault="006717B1">
      <w:pPr>
        <w:rPr>
          <w:sz w:val="18"/>
          <w:szCs w:val="18"/>
        </w:rPr>
      </w:pPr>
    </w:p>
    <w:p w:rsidR="006717B1" w:rsidRDefault="006717B1">
      <w:pPr>
        <w:rPr>
          <w:sz w:val="18"/>
          <w:szCs w:val="18"/>
        </w:rPr>
      </w:pPr>
    </w:p>
    <w:p w:rsidR="006717B1" w:rsidRDefault="006717B1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E16F9" w:rsidRDefault="00CE16F9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p w:rsidR="00C25430" w:rsidRDefault="00C25430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719"/>
        <w:gridCol w:w="5182"/>
        <w:gridCol w:w="3748"/>
        <w:gridCol w:w="1419"/>
        <w:gridCol w:w="679"/>
        <w:gridCol w:w="1168"/>
        <w:gridCol w:w="1020"/>
        <w:gridCol w:w="824"/>
      </w:tblGrid>
      <w:tr w:rsidR="00C25430" w:rsidRPr="00C25430" w:rsidTr="00C25430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4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25430" w:rsidRPr="00C25430" w:rsidRDefault="001120A4" w:rsidP="00C254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 w:rsidRPr="00C25430">
              <w:rPr>
                <w:rFonts w:ascii="Arial" w:hAnsi="Arial" w:cs="Arial"/>
                <w:b/>
                <w:bCs/>
                <w:color w:val="000000"/>
              </w:rPr>
              <w:t>2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25430" w:rsidRPr="00C254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817FF" w:rsidRPr="00C25430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484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ČITAM I PIŠEM 2 (RUKOPISNO PISMO I JEZIČNI UDŽBENIK)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Dunja Pavličević-Franić, Vladimir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Velički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, Katarin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Aladrović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Slovaček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, Vlatk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radni udžbenici iz hrvatskog jezika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17FF">
              <w:rPr>
                <w:rFonts w:asciiTheme="majorHAnsi" w:hAnsiTheme="majorHAnsi" w:cstheme="majorHAnsi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C25430" w:rsidRDefault="0045333A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25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C25430" w:rsidRDefault="00844A7C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5817FF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5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5817FF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ČITAM I PIŠEM 2</w:t>
            </w:r>
          </w:p>
          <w:p w:rsidR="005817FF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Tamar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Turza</w:t>
            </w:r>
            <w:proofErr w:type="spellEnd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 xml:space="preserve">-Bogdan, Slavica Pospiš, Vladimira </w:t>
            </w:r>
            <w:proofErr w:type="spellStart"/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Velički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817FF">
              <w:rPr>
                <w:rFonts w:asciiTheme="majorHAnsi" w:hAnsiTheme="majorHAnsi" w:cstheme="majorHAnsi"/>
                <w:sz w:val="16"/>
                <w:szCs w:val="16"/>
              </w:rPr>
              <w:t>radna čitanka iz hrvatskoga jezika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8E4443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5817FF" w:rsidP="005817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17FF">
              <w:rPr>
                <w:rFonts w:asciiTheme="majorHAnsi" w:hAnsiTheme="majorHAnsi" w:cstheme="majorHAnsi"/>
                <w:sz w:val="18"/>
                <w:szCs w:val="18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8E4443" w:rsidRDefault="0045333A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8E4443" w:rsidRDefault="00844A7C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99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473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 IN 2 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udžbenik engleskoga jezika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45333A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44A7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6548</w:t>
            </w:r>
          </w:p>
        </w:tc>
        <w:tc>
          <w:tcPr>
            <w:tcW w:w="71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OTKRIVAMO MATEMATIKU 2, PRVI DIO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Dubravka Glasnović Gracin, Gabriel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Žokalj</w:t>
            </w:r>
            <w:proofErr w:type="spellEnd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, Tanj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radni udžbenik iz matematike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45333A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0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844A7C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6549</w:t>
            </w:r>
          </w:p>
        </w:tc>
        <w:tc>
          <w:tcPr>
            <w:tcW w:w="71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KRIVAMO MATEMATIKU 2, DRUGI</w:t>
            </w:r>
            <w:r w:rsidRPr="00923090">
              <w:rPr>
                <w:rFonts w:ascii="Arial" w:hAnsi="Arial" w:cs="Arial"/>
                <w:sz w:val="16"/>
                <w:szCs w:val="16"/>
              </w:rPr>
              <w:t xml:space="preserve"> DI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923090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Dubravka Glasnović Gracin, Gabriel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Žokalj</w:t>
            </w:r>
            <w:proofErr w:type="spellEnd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 xml:space="preserve">, Tanja </w:t>
            </w:r>
            <w:proofErr w:type="spellStart"/>
            <w:r w:rsidRPr="00923090">
              <w:rPr>
                <w:rFonts w:asciiTheme="majorHAnsi" w:hAnsiTheme="majorHAnsi" w:cstheme="majorHAnsi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radni udžbenik iz matematike za drugi razred osnovne šk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45333A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844A7C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923090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6565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923090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434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PRIRODA, DRUŠTVO I JA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Karmen Hlad, Andreja Kovač, Andreja </w:t>
            </w:r>
            <w:proofErr w:type="spellStart"/>
            <w:r w:rsidRPr="00923090">
              <w:rPr>
                <w:rFonts w:ascii="Arial" w:hAnsi="Arial" w:cs="Arial"/>
                <w:sz w:val="16"/>
                <w:szCs w:val="16"/>
              </w:rPr>
              <w:t>Kosorčić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radni udžbenik iz prirode i društva za drugi razred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45333A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44A7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0181B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 PRIJATELJSTVU S BOGOM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džbenik za katolički vjeronauk drugoga razreda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45333A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90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844A7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2B6A8C" w:rsidRPr="008E4443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2B6A8C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02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E-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radni udžbenik infor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2B6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B6A8C" w:rsidRPr="008E4443" w:rsidRDefault="0045333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B6A8C" w:rsidRPr="008E4443" w:rsidRDefault="00844A7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</w:tbl>
    <w:p w:rsidR="002B6A8C" w:rsidRDefault="002B6A8C" w:rsidP="002B6A8C">
      <w:pPr>
        <w:rPr>
          <w:sz w:val="18"/>
          <w:szCs w:val="18"/>
        </w:rPr>
      </w:pPr>
    </w:p>
    <w:p w:rsidR="002B6A8C" w:rsidRDefault="002B6A8C" w:rsidP="002B6A8C">
      <w:pPr>
        <w:rPr>
          <w:sz w:val="18"/>
          <w:szCs w:val="18"/>
        </w:rPr>
      </w:pPr>
    </w:p>
    <w:p w:rsidR="001256FB" w:rsidRDefault="001256FB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91"/>
        <w:gridCol w:w="5127"/>
        <w:gridCol w:w="135"/>
        <w:gridCol w:w="3503"/>
        <w:gridCol w:w="367"/>
        <w:gridCol w:w="1043"/>
        <w:gridCol w:w="443"/>
        <w:gridCol w:w="221"/>
        <w:gridCol w:w="490"/>
        <w:gridCol w:w="637"/>
        <w:gridCol w:w="550"/>
        <w:gridCol w:w="617"/>
        <w:gridCol w:w="38"/>
        <w:gridCol w:w="825"/>
      </w:tblGrid>
      <w:tr w:rsidR="001256FB" w:rsidRPr="001256FB" w:rsidTr="001256F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740CA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1256FB">
              <w:rPr>
                <w:rFonts w:ascii="Arial" w:hAnsi="Arial" w:cs="Arial"/>
                <w:b/>
                <w:bCs/>
                <w:color w:val="000000"/>
              </w:rPr>
              <w:t>3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="001256FB"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1256FB" w:rsidRPr="001256FB" w:rsidTr="00B17C9C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8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4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B17C9C">
              <w:rPr>
                <w:rFonts w:ascii="Arial" w:hAnsi="Arial" w:cs="Arial"/>
                <w:sz w:val="16"/>
                <w:szCs w:val="16"/>
              </w:rPr>
              <w:t>ZLATNA VRATA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B17C9C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B17C9C">
              <w:rPr>
                <w:rFonts w:ascii="Arial" w:hAnsi="Arial" w:cs="Arial"/>
                <w:sz w:val="16"/>
                <w:szCs w:val="16"/>
              </w:rPr>
              <w:t>integrirani radni udžbenik hrvatskoga jezika s dodatnim digitalnim sadržajem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B17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45333A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25</w:t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844A7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1256FB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8A6828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IP IN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engleskoga jezik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45333A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844A7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256FB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0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B17C9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B17C9C" w:rsidP="00B17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J SRETNI BROJ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matematike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45333A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40</w:t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844A7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1256FB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256FB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ISTRAŽUJEMO NAŠ SVIJET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Ivanda, Zdenk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prirode i društv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45333A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844A7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1256FB" w:rsidRPr="001256FB" w:rsidTr="001740CA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F50327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 LJUBAVI I POMIRENJU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nte Pavlović, Ivic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za katolički vjeronauk trećega razreda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8A6828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45333A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476927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8A6828" w:rsidRPr="001256FB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8A6828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0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3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E-SVIJET 3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radni udžbenik informatike s dodatnim digitalnim sadržajima u trećem razredu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6828" w:rsidRPr="001256FB" w:rsidRDefault="008A6828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6828" w:rsidRPr="001256FB" w:rsidRDefault="0045333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6828" w:rsidRPr="001256FB" w:rsidRDefault="00476927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</w:tbl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473592" w:rsidRDefault="0047359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63"/>
        <w:gridCol w:w="163"/>
        <w:gridCol w:w="191"/>
        <w:gridCol w:w="594"/>
        <w:gridCol w:w="4209"/>
        <w:gridCol w:w="114"/>
        <w:gridCol w:w="7"/>
        <w:gridCol w:w="9"/>
        <w:gridCol w:w="158"/>
        <w:gridCol w:w="3120"/>
        <w:gridCol w:w="124"/>
        <w:gridCol w:w="220"/>
        <w:gridCol w:w="118"/>
        <w:gridCol w:w="122"/>
        <w:gridCol w:w="815"/>
        <w:gridCol w:w="83"/>
        <w:gridCol w:w="333"/>
        <w:gridCol w:w="126"/>
        <w:gridCol w:w="101"/>
        <w:gridCol w:w="31"/>
        <w:gridCol w:w="23"/>
        <w:gridCol w:w="421"/>
        <w:gridCol w:w="138"/>
        <w:gridCol w:w="137"/>
        <w:gridCol w:w="359"/>
        <w:gridCol w:w="22"/>
        <w:gridCol w:w="509"/>
        <w:gridCol w:w="149"/>
        <w:gridCol w:w="152"/>
        <w:gridCol w:w="617"/>
        <w:gridCol w:w="8"/>
        <w:gridCol w:w="9"/>
        <w:gridCol w:w="48"/>
        <w:gridCol w:w="22"/>
        <w:gridCol w:w="772"/>
      </w:tblGrid>
      <w:tr w:rsidR="001740CA" w:rsidRPr="001740CA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1740CA">
              <w:rPr>
                <w:rFonts w:ascii="Arial" w:hAnsi="Arial" w:cs="Arial"/>
                <w:b/>
                <w:bCs/>
                <w:color w:val="000000"/>
              </w:rPr>
              <w:t>4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</w:t>
            </w: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A478AB" w:rsidRPr="001740CA" w:rsidTr="00CD60B0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0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OD SLOVA DO SNOVA 4 : čitan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Franjčec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Saš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jana Zelenika Šimić, Iva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ukas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478AB" w:rsidRPr="001740CA" w:rsidTr="00CD60B0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195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36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IČA O JEZIKU 4 : udžbenik hrvatskoga jezika za četvrti razred osnovne škole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Dikov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V. GODINA UČENJA, I. STRANI JEZIK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569</w:t>
            </w:r>
          </w:p>
        </w:tc>
        <w:tc>
          <w:tcPr>
            <w:tcW w:w="108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579</w:t>
            </w:r>
          </w:p>
        </w:tc>
        <w:tc>
          <w:tcPr>
            <w:tcW w:w="48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IP IN 4 : udžbenik engleskog jezika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 - 4. godina učenja</w:t>
            </w:r>
          </w:p>
        </w:tc>
        <w:tc>
          <w:tcPr>
            <w:tcW w:w="341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A478AB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79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476927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. GODINA UČENJA, II. STRANI JEZIK</w:t>
            </w:r>
          </w:p>
        </w:tc>
      </w:tr>
      <w:tr w:rsidR="001740CA" w:rsidRPr="001740CA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LERNEN, SINGEN, SPIELEN 1 : udžbenik iz njemačkog jezika za 4. razred osnovne škole (1. godina učenja)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A478AB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476927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740CA" w:rsidRPr="001740CA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NOVE MATEMATIČKE PRIČE 4 : udžbenik matematike za četvrti razred osnovne škole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anijel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Jand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Abbaci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Hižak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>, Edita Sudar</w:t>
            </w: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A478AB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476927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NAŠ SVIJET 4 : udžbenik prirode i društva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 u četvrtom razredu osnovne škole</w:t>
            </w:r>
          </w:p>
        </w:tc>
        <w:tc>
          <w:tcPr>
            <w:tcW w:w="375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Nejašmić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, Ivan De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, Božena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ranješ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Šoljan</w:t>
            </w: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1740C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1740C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A478AB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476927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473592" w:rsidRPr="00473592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ALLEGRO 4 : udžbenik glazbene kulture s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nastavnim materijalima na tri CD-a u četvrtom razredu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A478AB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476927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73592" w:rsidRPr="00473592" w:rsidTr="009D7B01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861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923E14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476927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83891" w:rsidRPr="00473592" w:rsidTr="0006792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E83891" w:rsidRPr="00473592" w:rsidTr="00D1380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E-SVIJET 4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>, Ivana Ružić, Mario Stanč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radni udžbenik informatike s dodatnim digitalnim </w:t>
            </w:r>
            <w:r w:rsidRPr="00D1380A">
              <w:rPr>
                <w:rFonts w:ascii="Arial" w:hAnsi="Arial" w:cs="Arial"/>
                <w:sz w:val="16"/>
                <w:szCs w:val="16"/>
              </w:rPr>
              <w:lastRenderedPageBreak/>
              <w:t>sadržajima u četvrtom razredu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83891" w:rsidRPr="00473592" w:rsidRDefault="0045333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83891" w:rsidRPr="00473592" w:rsidRDefault="00476927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</w:tbl>
    <w:p w:rsidR="001740CA" w:rsidRDefault="001740CA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763"/>
        <w:gridCol w:w="978"/>
        <w:gridCol w:w="4137"/>
        <w:gridCol w:w="8"/>
        <w:gridCol w:w="16"/>
        <w:gridCol w:w="2923"/>
        <w:gridCol w:w="682"/>
        <w:gridCol w:w="15"/>
        <w:gridCol w:w="660"/>
        <w:gridCol w:w="595"/>
        <w:gridCol w:w="140"/>
        <w:gridCol w:w="15"/>
        <w:gridCol w:w="650"/>
        <w:gridCol w:w="15"/>
        <w:gridCol w:w="231"/>
        <w:gridCol w:w="883"/>
        <w:gridCol w:w="15"/>
        <w:gridCol w:w="1176"/>
        <w:gridCol w:w="17"/>
        <w:gridCol w:w="12"/>
        <w:gridCol w:w="826"/>
      </w:tblGrid>
      <w:tr w:rsidR="00FC6B23" w:rsidRPr="00FC6B23" w:rsidTr="00695786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C6B23" w:rsidRPr="00FC6B23" w:rsidRDefault="00FC6B23" w:rsidP="00FC6B2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FC6B23">
              <w:rPr>
                <w:rFonts w:ascii="Arial" w:hAnsi="Arial" w:cs="Arial"/>
                <w:b/>
                <w:bCs/>
                <w:color w:val="000000"/>
              </w:rPr>
              <w:t>5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</w:t>
            </w:r>
            <w:r w:rsidRPr="00FC6B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93D0B" w:rsidRPr="001256FB" w:rsidTr="00A1582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A15826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ČITANKA 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3629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F323FF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93D0B" w:rsidRPr="001256FB" w:rsidTr="00A15826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A15826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KRIJESNICA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3629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F323FF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B693A" w:rsidRPr="001256FB" w:rsidTr="00BB693A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B693A" w:rsidRPr="001256FB" w:rsidTr="00923E14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MATEMATIČKI IZAZOVI 5 - udžbenik iz matematike za peti razred osnovne škole (za učenike kojima je određen primjereni program osnovnog odgoja i obrazovanja)</w:t>
            </w:r>
          </w:p>
        </w:tc>
        <w:tc>
          <w:tcPr>
            <w:tcW w:w="3636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Čulina</w:t>
            </w:r>
            <w:proofErr w:type="spellEnd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, Niko Grgić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780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780400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A478AB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C4E80" w:rsidRPr="001256FB" w:rsidTr="00FE0F41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1C4E80" w:rsidRPr="001256FB" w:rsidTr="00FE0F41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5123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PRIRODA 5 - Radni udžbenik za peti razred osnovne škole (za učenike kojima je određen primjereni program osnovnog odgoja i obrazovanja)</w:t>
            </w:r>
          </w:p>
        </w:tc>
        <w:tc>
          <w:tcPr>
            <w:tcW w:w="3636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41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1C4E80" w:rsidRPr="001256FB" w:rsidRDefault="001C4E8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86636" w:rsidRPr="00FC6B23" w:rsidTr="00D54371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6636" w:rsidRPr="00FC6B23" w:rsidRDefault="00C86636" w:rsidP="00D543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86636" w:rsidRPr="00FC6B23" w:rsidRDefault="00C86636" w:rsidP="00D54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6B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. GODINA UČENJA, I. STRANI JEZIK</w:t>
            </w:r>
          </w:p>
        </w:tc>
      </w:tr>
      <w:tr w:rsidR="00C86636" w:rsidRPr="00FC6B23" w:rsidTr="00D54371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5986</w:t>
            </w:r>
          </w:p>
        </w:tc>
        <w:tc>
          <w:tcPr>
            <w:tcW w:w="174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416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RIGHT ON! 1</w:t>
            </w:r>
          </w:p>
        </w:tc>
        <w:tc>
          <w:tcPr>
            <w:tcW w:w="29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7878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CE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udžbenik iz engleskog jezika za 5. razred osnovne škole, 5. godina učenja</w:t>
            </w:r>
          </w:p>
        </w:tc>
        <w:tc>
          <w:tcPr>
            <w:tcW w:w="5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207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00 kn</w:t>
            </w:r>
          </w:p>
        </w:tc>
        <w:tc>
          <w:tcPr>
            <w:tcW w:w="85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86636" w:rsidRPr="00FC6B23" w:rsidRDefault="00C86636" w:rsidP="00D54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232E4D" w:rsidRPr="00695786" w:rsidTr="00885A0D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32E4D" w:rsidRPr="00695786" w:rsidRDefault="00232E4D" w:rsidP="0088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32E4D" w:rsidRPr="00695786" w:rsidRDefault="00232E4D" w:rsidP="00885A0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578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. GODINA UČENJA, II. STRANI JEZIK</w:t>
            </w:r>
          </w:p>
        </w:tc>
      </w:tr>
      <w:tr w:rsidR="00232E4D" w:rsidRPr="00695786" w:rsidTr="00885A0D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174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416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FLINK MIT DEUTSCH 2 NEU</w:t>
            </w:r>
          </w:p>
        </w:tc>
        <w:tc>
          <w:tcPr>
            <w:tcW w:w="29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njemačkog jezika s dodatnim digitalnim sadržajima u petome razredu osnovne škole, 2. godina učenja</w:t>
            </w:r>
          </w:p>
        </w:tc>
        <w:tc>
          <w:tcPr>
            <w:tcW w:w="5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5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07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1 kn</w:t>
            </w:r>
          </w:p>
        </w:tc>
        <w:tc>
          <w:tcPr>
            <w:tcW w:w="85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32E4D" w:rsidRPr="00695786" w:rsidRDefault="00232E4D" w:rsidP="00885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bookmarkStart w:id="0" w:name="_GoBack"/>
            <w:bookmarkEnd w:id="0"/>
          </w:p>
        </w:tc>
      </w:tr>
    </w:tbl>
    <w:p w:rsidR="00E13DD6" w:rsidRDefault="00E13DD6">
      <w:pPr>
        <w:rPr>
          <w:sz w:val="18"/>
          <w:szCs w:val="18"/>
        </w:rPr>
      </w:pPr>
    </w:p>
    <w:p w:rsidR="00E13DD6" w:rsidRDefault="00E13DD6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8B62D5" w:rsidRDefault="008B62D5">
      <w:pPr>
        <w:rPr>
          <w:sz w:val="18"/>
          <w:szCs w:val="18"/>
        </w:rPr>
      </w:pPr>
    </w:p>
    <w:p w:rsidR="00C93CBC" w:rsidRDefault="00C93CBC">
      <w:pPr>
        <w:rPr>
          <w:sz w:val="18"/>
          <w:szCs w:val="18"/>
        </w:rPr>
      </w:pPr>
    </w:p>
    <w:p w:rsidR="00C93CBC" w:rsidRDefault="00C93CBC">
      <w:pPr>
        <w:rPr>
          <w:sz w:val="18"/>
          <w:szCs w:val="18"/>
        </w:rPr>
      </w:pPr>
    </w:p>
    <w:p w:rsidR="00C93CBC" w:rsidRDefault="00C93CBC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1"/>
        <w:gridCol w:w="571"/>
        <w:gridCol w:w="1"/>
        <w:gridCol w:w="157"/>
        <w:gridCol w:w="27"/>
        <w:gridCol w:w="6"/>
        <w:gridCol w:w="135"/>
        <w:gridCol w:w="163"/>
        <w:gridCol w:w="163"/>
        <w:gridCol w:w="28"/>
        <w:gridCol w:w="135"/>
        <w:gridCol w:w="191"/>
        <w:gridCol w:w="566"/>
        <w:gridCol w:w="3725"/>
        <w:gridCol w:w="8"/>
        <w:gridCol w:w="27"/>
        <w:gridCol w:w="88"/>
        <w:gridCol w:w="9"/>
        <w:gridCol w:w="24"/>
        <w:gridCol w:w="98"/>
        <w:gridCol w:w="2792"/>
        <w:gridCol w:w="76"/>
        <w:gridCol w:w="145"/>
        <w:gridCol w:w="127"/>
        <w:gridCol w:w="114"/>
        <w:gridCol w:w="121"/>
        <w:gridCol w:w="8"/>
        <w:gridCol w:w="42"/>
        <w:gridCol w:w="60"/>
        <w:gridCol w:w="170"/>
        <w:gridCol w:w="68"/>
        <w:gridCol w:w="44"/>
        <w:gridCol w:w="392"/>
        <w:gridCol w:w="71"/>
        <w:gridCol w:w="169"/>
        <w:gridCol w:w="170"/>
        <w:gridCol w:w="111"/>
        <w:gridCol w:w="85"/>
        <w:gridCol w:w="20"/>
        <w:gridCol w:w="8"/>
        <w:gridCol w:w="16"/>
        <w:gridCol w:w="26"/>
        <w:gridCol w:w="102"/>
        <w:gridCol w:w="105"/>
        <w:gridCol w:w="99"/>
        <w:gridCol w:w="70"/>
        <w:gridCol w:w="35"/>
        <w:gridCol w:w="17"/>
        <w:gridCol w:w="111"/>
        <w:gridCol w:w="76"/>
        <w:gridCol w:w="12"/>
        <w:gridCol w:w="42"/>
        <w:gridCol w:w="5"/>
        <w:gridCol w:w="124"/>
        <w:gridCol w:w="193"/>
        <w:gridCol w:w="8"/>
        <w:gridCol w:w="4"/>
        <w:gridCol w:w="83"/>
        <w:gridCol w:w="48"/>
        <w:gridCol w:w="161"/>
        <w:gridCol w:w="236"/>
        <w:gridCol w:w="145"/>
        <w:gridCol w:w="68"/>
        <w:gridCol w:w="12"/>
        <w:gridCol w:w="25"/>
        <w:gridCol w:w="50"/>
        <w:gridCol w:w="143"/>
        <w:gridCol w:w="197"/>
        <w:gridCol w:w="113"/>
        <w:gridCol w:w="35"/>
        <w:gridCol w:w="582"/>
        <w:gridCol w:w="13"/>
        <w:gridCol w:w="10"/>
        <w:gridCol w:w="6"/>
        <w:gridCol w:w="6"/>
        <w:gridCol w:w="11"/>
        <w:gridCol w:w="5"/>
        <w:gridCol w:w="17"/>
        <w:gridCol w:w="16"/>
        <w:gridCol w:w="2"/>
        <w:gridCol w:w="813"/>
      </w:tblGrid>
      <w:tr w:rsidR="00E13DD6" w:rsidRPr="00E13DD6" w:rsidTr="009F433A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6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A73D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E13D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9F433A" w:rsidRPr="00E13DD6" w:rsidTr="00C93D0B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2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8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ČITANKA 6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i jezik - čitanka za 6. razred osnovne škole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13308C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D806B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433A" w:rsidRPr="00E13DD6" w:rsidTr="00C93D0B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3</w:t>
            </w:r>
          </w:p>
        </w:tc>
        <w:tc>
          <w:tcPr>
            <w:tcW w:w="214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98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HRVATSKA KRIJESNICA 6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udžbenik</w:t>
            </w:r>
            <w:r w:rsidR="0046331A">
              <w:t xml:space="preserve"> </w:t>
            </w:r>
            <w:proofErr w:type="spellStart"/>
            <w:r w:rsidR="0046331A" w:rsidRPr="0046331A">
              <w:rPr>
                <w:rFonts w:ascii="Arial" w:hAnsi="Arial" w:cs="Arial"/>
                <w:sz w:val="16"/>
                <w:szCs w:val="16"/>
              </w:rPr>
              <w:t>udžbenik</w:t>
            </w:r>
            <w:proofErr w:type="spellEnd"/>
            <w:r w:rsidR="0046331A" w:rsidRPr="0046331A">
              <w:rPr>
                <w:rFonts w:ascii="Arial" w:hAnsi="Arial" w:cs="Arial"/>
                <w:sz w:val="16"/>
                <w:szCs w:val="16"/>
              </w:rPr>
              <w:t xml:space="preserve"> iz hrvatskoga jezika za 6. razred osnovne škole</w:t>
            </w:r>
          </w:p>
        </w:tc>
        <w:tc>
          <w:tcPr>
            <w:tcW w:w="57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DD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46331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984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13DD6" w:rsidRPr="00E13DD6" w:rsidRDefault="0013308C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13DD6" w:rsidRPr="00E13DD6" w:rsidRDefault="00D806BA" w:rsidP="00E1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C93D0B" w:rsidRPr="001256FB" w:rsidTr="00C93D0B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C93D0B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KRIJESNICA 6 : radni udžbenik za dopunski i individualizirani rad iz hrvatskog jezika za 6. razred osnovne škole namijenjen za učenike s posebnim odgojno-obrazovnim potrebama, s teškoćama u razvoju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F323FF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93D0B" w:rsidRPr="001256FB" w:rsidTr="00C93D0B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C93D0B" w:rsidRPr="001256FB" w:rsidTr="00C93D0B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HRVATSKA ČITANKA  6 : radni udžbenik za dopunski i individualizirani rad iz hrvatskog jezika za 6. razred osnovne škole namijenjen za učenike s posebnim odgojno-obrazovnim potrebama, s teškoćama u razvoju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C93D0B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dni </w:t>
            </w: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CE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F323FF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C93D0B" w:rsidRPr="001256FB" w:rsidRDefault="00C93D0B" w:rsidP="00A158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A3EFD" w:rsidRPr="008A3EFD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9F433A" w:rsidRPr="008A3EFD" w:rsidTr="00C93D0B">
        <w:trPr>
          <w:trHeight w:val="900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1</w:t>
            </w:r>
          </w:p>
        </w:tc>
        <w:tc>
          <w:tcPr>
            <w:tcW w:w="1578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5</w:t>
            </w:r>
          </w:p>
        </w:tc>
        <w:tc>
          <w:tcPr>
            <w:tcW w:w="43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RIGHT ON! 2</w:t>
            </w:r>
          </w:p>
        </w:tc>
        <w:tc>
          <w:tcPr>
            <w:tcW w:w="304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džbenik iz engleskog jezika za 6. razred osnovne škole, 6. godina učenja</w:t>
            </w:r>
          </w:p>
        </w:tc>
        <w:tc>
          <w:tcPr>
            <w:tcW w:w="606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2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3EFD" w:rsidRPr="008A3EFD" w:rsidRDefault="0013308C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29</w:t>
            </w:r>
          </w:p>
        </w:tc>
        <w:tc>
          <w:tcPr>
            <w:tcW w:w="826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3EFD" w:rsidRPr="008A3EFD" w:rsidRDefault="00D806BA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976</w:t>
            </w:r>
          </w:p>
        </w:tc>
        <w:tc>
          <w:tcPr>
            <w:tcW w:w="1387" w:type="dxa"/>
            <w:gridSpan w:val="11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6</w:t>
            </w:r>
          </w:p>
        </w:tc>
        <w:tc>
          <w:tcPr>
            <w:tcW w:w="46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#DEUTSCH 3</w:t>
            </w:r>
          </w:p>
        </w:tc>
        <w:tc>
          <w:tcPr>
            <w:tcW w:w="327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2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9D7B01">
              <w:t xml:space="preserve"> </w:t>
            </w:r>
            <w:r w:rsidR="009D7B01" w:rsidRPr="009D7B01">
              <w:rPr>
                <w:rFonts w:ascii="Arial" w:hAnsi="Arial" w:cs="Arial"/>
                <w:sz w:val="16"/>
                <w:szCs w:val="16"/>
              </w:rPr>
              <w:t>udžbenik njemačkog jezika s dodatnim digitalnim sadržajima u šestom razredu osnovne škole, 3. godina učenja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13308C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9</w:t>
            </w:r>
          </w:p>
        </w:tc>
        <w:tc>
          <w:tcPr>
            <w:tcW w:w="86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9A63B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5</w:t>
            </w:r>
          </w:p>
        </w:tc>
        <w:tc>
          <w:tcPr>
            <w:tcW w:w="1224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5</w:t>
            </w:r>
          </w:p>
        </w:tc>
        <w:tc>
          <w:tcPr>
            <w:tcW w:w="47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ATEMATIKA 6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Boroš, Predrag Brkić, Marjana Kuliš, Tibor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Natalij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Zvelf</w:t>
            </w:r>
            <w:proofErr w:type="spellEnd"/>
          </w:p>
        </w:tc>
        <w:tc>
          <w:tcPr>
            <w:tcW w:w="142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matematike s dodatnim digitalnim sadržajima u šestom razredu osnovne škole sa zadatcima za rješavanje, 1. i 2. dio</w:t>
            </w:r>
          </w:p>
        </w:tc>
        <w:tc>
          <w:tcPr>
            <w:tcW w:w="69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13308C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39</w:t>
            </w:r>
          </w:p>
        </w:tc>
        <w:tc>
          <w:tcPr>
            <w:tcW w:w="8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D806B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BB693A" w:rsidRPr="001256FB" w:rsidTr="00BB69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B693A" w:rsidRPr="001256FB" w:rsidTr="00C93D0B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MATEMATIČKI IZAZOVI 6 - Udžbenik sa zadacima za vježbanje iz matematike za šesti razred osnovne škole (za učenike kojima je određen primjereni program osnovnog odgoja i obrazovanja)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Čulina</w:t>
            </w:r>
            <w:proofErr w:type="spellEnd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, Niko Grg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780400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  <w:r w:rsidR="00BB693A"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A478AB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3</w:t>
            </w:r>
          </w:p>
        </w:tc>
        <w:tc>
          <w:tcPr>
            <w:tcW w:w="1252" w:type="dxa"/>
            <w:gridSpan w:val="1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7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 xml:space="preserve">PRIRODA 6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38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rirode za šesti razred osnovne škole</w:t>
            </w:r>
          </w:p>
        </w:tc>
        <w:tc>
          <w:tcPr>
            <w:tcW w:w="64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88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669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13308C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9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D806B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740F73" w:rsidRPr="001256FB" w:rsidTr="00740F73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740F73" w:rsidRPr="001256FB" w:rsidTr="00C93D0B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5117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F73">
              <w:rPr>
                <w:rFonts w:ascii="Arial" w:hAnsi="Arial" w:cs="Arial"/>
                <w:color w:val="000000"/>
                <w:sz w:val="16"/>
                <w:szCs w:val="16"/>
              </w:rPr>
              <w:t>PRIRODA 6 - Udžbenik iz prirode za šesti razred osnovne škole (za učenike kojima je određen primjereni program osnovnog odgoja i obrazovanja)</w:t>
            </w:r>
          </w:p>
        </w:tc>
        <w:tc>
          <w:tcPr>
            <w:tcW w:w="363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740F73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740F73" w:rsidRPr="001256FB" w:rsidRDefault="00C93D0B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1</w:t>
            </w:r>
          </w:p>
        </w:tc>
        <w:tc>
          <w:tcPr>
            <w:tcW w:w="1061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46331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4934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MOJA ZEMLJA 2</w:t>
            </w:r>
          </w:p>
        </w:tc>
        <w:tc>
          <w:tcPr>
            <w:tcW w:w="350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143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46331A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iz geografije za šesti razred osnovne škole</w:t>
            </w:r>
          </w:p>
        </w:tc>
        <w:tc>
          <w:tcPr>
            <w:tcW w:w="70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13308C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9</w:t>
            </w:r>
          </w:p>
        </w:tc>
        <w:tc>
          <w:tcPr>
            <w:tcW w:w="8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D806B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274670" w:rsidRPr="00274670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9F433A" w:rsidRPr="00274670" w:rsidTr="00C93D0B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559</w:t>
            </w:r>
          </w:p>
        </w:tc>
        <w:tc>
          <w:tcPr>
            <w:tcW w:w="898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1C6D17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POVIJEST 6</w:t>
            </w:r>
          </w:p>
        </w:tc>
        <w:tc>
          <w:tcPr>
            <w:tcW w:w="36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1C6D17">
              <w:rPr>
                <w:rFonts w:ascii="Arial" w:hAnsi="Arial" w:cs="Arial"/>
                <w:sz w:val="16"/>
                <w:szCs w:val="16"/>
              </w:rPr>
              <w:t xml:space="preserve">, Tomislav Šarlija, Danijel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Deković</w:t>
            </w:r>
            <w:proofErr w:type="spellEnd"/>
          </w:p>
        </w:tc>
        <w:tc>
          <w:tcPr>
            <w:tcW w:w="145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1C6D17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povijesti za šesti razred osnovne škole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13308C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9</w:t>
            </w:r>
          </w:p>
        </w:tc>
        <w:tc>
          <w:tcPr>
            <w:tcW w:w="88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D806BA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9F433A" w:rsidRPr="009F433A" w:rsidTr="00C93D0B">
        <w:trPr>
          <w:trHeight w:val="450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1</w:t>
            </w:r>
          </w:p>
        </w:tc>
        <w:tc>
          <w:tcPr>
            <w:tcW w:w="76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6331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1</w:t>
            </w:r>
          </w:p>
        </w:tc>
        <w:tc>
          <w:tcPr>
            <w:tcW w:w="5117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46331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ALLEGRO 6 </w:t>
            </w:r>
          </w:p>
        </w:tc>
        <w:tc>
          <w:tcPr>
            <w:tcW w:w="362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6331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6331A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6331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udžbenik glazbene kulture s dodatnim digitalnim sadržajima u šestom razredu osnovne škole</w:t>
            </w:r>
          </w:p>
        </w:tc>
        <w:tc>
          <w:tcPr>
            <w:tcW w:w="67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0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D806B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9F433A" w:rsidRPr="009F433A" w:rsidTr="00C93D0B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9</w:t>
            </w:r>
          </w:p>
        </w:tc>
        <w:tc>
          <w:tcPr>
            <w:tcW w:w="543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OPAŽAM, OBLIKUJEM 6</w:t>
            </w:r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8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iz likovne kulture za 6. razred osnovne škole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9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0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D806B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433A" w:rsidRPr="009F433A" w:rsidTr="009F43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8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9F433A" w:rsidRPr="009F433A" w:rsidTr="00740F73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9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7</w:t>
            </w:r>
          </w:p>
        </w:tc>
        <w:tc>
          <w:tcPr>
            <w:tcW w:w="529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1C6D17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 xml:space="preserve">SVIJET TEHNIKE 6 </w:t>
            </w:r>
          </w:p>
        </w:tc>
        <w:tc>
          <w:tcPr>
            <w:tcW w:w="37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1C6D17">
              <w:rPr>
                <w:rFonts w:ascii="Arial" w:hAnsi="Arial" w:cs="Arial"/>
                <w:sz w:val="16"/>
                <w:szCs w:val="16"/>
              </w:rPr>
              <w:t>Urbanek</w:t>
            </w:r>
            <w:proofErr w:type="spellEnd"/>
          </w:p>
        </w:tc>
        <w:tc>
          <w:tcPr>
            <w:tcW w:w="148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tehničke kulture s dodatnim digitalnim sadržajima u šestom razredu osnovne škole</w:t>
            </w:r>
          </w:p>
        </w:tc>
        <w:tc>
          <w:tcPr>
            <w:tcW w:w="6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7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D806B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</w:p>
        </w:tc>
      </w:tr>
      <w:tr w:rsidR="009F433A" w:rsidRPr="009F433A" w:rsidTr="00740F73">
        <w:trPr>
          <w:trHeight w:val="90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8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8</w:t>
            </w:r>
          </w:p>
        </w:tc>
        <w:tc>
          <w:tcPr>
            <w:tcW w:w="514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#MOJPORTAL6</w:t>
            </w:r>
          </w:p>
        </w:tc>
        <w:tc>
          <w:tcPr>
            <w:tcW w:w="364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CD60B0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CD60B0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1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CD60B0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CD60B0">
              <w:rPr>
                <w:rFonts w:ascii="Arial" w:hAnsi="Arial" w:cs="Arial"/>
                <w:sz w:val="16"/>
                <w:szCs w:val="16"/>
              </w:rPr>
              <w:t>udžbenik informatike s dodatnim digitalnim sadržajima u šestom razredu osnovne škole</w:t>
            </w:r>
          </w:p>
        </w:tc>
        <w:tc>
          <w:tcPr>
            <w:tcW w:w="66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1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D806B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433A" w:rsidRPr="009F433A" w:rsidTr="00740F73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9F433A" w:rsidRPr="009F433A" w:rsidTr="00740F73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CD60B0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545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BIRAM SLOBODU</w:t>
            </w:r>
          </w:p>
        </w:tc>
        <w:tc>
          <w:tcPr>
            <w:tcW w:w="386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496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70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D7B0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0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D806B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</w:tbl>
    <w:p w:rsidR="00E13DD6" w:rsidRDefault="00E13DD6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572"/>
        <w:gridCol w:w="163"/>
        <w:gridCol w:w="28"/>
        <w:gridCol w:w="135"/>
        <w:gridCol w:w="153"/>
        <w:gridCol w:w="10"/>
        <w:gridCol w:w="163"/>
        <w:gridCol w:w="127"/>
        <w:gridCol w:w="36"/>
        <w:gridCol w:w="163"/>
        <w:gridCol w:w="743"/>
        <w:gridCol w:w="3586"/>
        <w:gridCol w:w="58"/>
        <w:gridCol w:w="40"/>
        <w:gridCol w:w="22"/>
        <w:gridCol w:w="3"/>
        <w:gridCol w:w="13"/>
        <w:gridCol w:w="70"/>
        <w:gridCol w:w="2695"/>
        <w:gridCol w:w="247"/>
        <w:gridCol w:w="259"/>
        <w:gridCol w:w="101"/>
        <w:gridCol w:w="121"/>
        <w:gridCol w:w="107"/>
        <w:gridCol w:w="118"/>
        <w:gridCol w:w="24"/>
        <w:gridCol w:w="91"/>
        <w:gridCol w:w="30"/>
        <w:gridCol w:w="253"/>
        <w:gridCol w:w="320"/>
        <w:gridCol w:w="239"/>
        <w:gridCol w:w="12"/>
        <w:gridCol w:w="108"/>
        <w:gridCol w:w="108"/>
        <w:gridCol w:w="43"/>
        <w:gridCol w:w="112"/>
        <w:gridCol w:w="17"/>
        <w:gridCol w:w="98"/>
        <w:gridCol w:w="15"/>
        <w:gridCol w:w="36"/>
        <w:gridCol w:w="94"/>
        <w:gridCol w:w="26"/>
        <w:gridCol w:w="10"/>
        <w:gridCol w:w="8"/>
        <w:gridCol w:w="113"/>
        <w:gridCol w:w="93"/>
        <w:gridCol w:w="56"/>
        <w:gridCol w:w="111"/>
        <w:gridCol w:w="35"/>
        <w:gridCol w:w="114"/>
        <w:gridCol w:w="40"/>
        <w:gridCol w:w="104"/>
        <w:gridCol w:w="36"/>
        <w:gridCol w:w="241"/>
        <w:gridCol w:w="144"/>
        <w:gridCol w:w="31"/>
        <w:gridCol w:w="138"/>
        <w:gridCol w:w="79"/>
        <w:gridCol w:w="72"/>
        <w:gridCol w:w="24"/>
        <w:gridCol w:w="63"/>
        <w:gridCol w:w="16"/>
        <w:gridCol w:w="57"/>
        <w:gridCol w:w="8"/>
        <w:gridCol w:w="289"/>
        <w:gridCol w:w="37"/>
        <w:gridCol w:w="580"/>
        <w:gridCol w:w="37"/>
        <w:gridCol w:w="11"/>
        <w:gridCol w:w="14"/>
        <w:gridCol w:w="36"/>
        <w:gridCol w:w="802"/>
      </w:tblGrid>
      <w:tr w:rsidR="00EA7E0C" w:rsidRPr="009F433A" w:rsidTr="00A15CA0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433A">
              <w:rPr>
                <w:rFonts w:ascii="Arial" w:hAnsi="Arial" w:cs="Arial"/>
                <w:b/>
                <w:bCs/>
                <w:color w:val="000000"/>
              </w:rPr>
              <w:t>7. RAZRED</w:t>
            </w:r>
          </w:p>
        </w:tc>
        <w:tc>
          <w:tcPr>
            <w:tcW w:w="3792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  <w:r w:rsidR="00885CA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gridSpan w:val="2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</w:t>
            </w:r>
          </w:p>
        </w:tc>
        <w:tc>
          <w:tcPr>
            <w:tcW w:w="22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ČITANK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i jezik - čitan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A63B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6</w:t>
            </w:r>
          </w:p>
        </w:tc>
        <w:tc>
          <w:tcPr>
            <w:tcW w:w="22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KRIJESNIC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z hrvatskoga jezi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A63B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2</w:t>
            </w:r>
          </w:p>
        </w:tc>
        <w:tc>
          <w:tcPr>
            <w:tcW w:w="1550" w:type="dxa"/>
            <w:gridSpan w:val="1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6</w:t>
            </w:r>
          </w:p>
        </w:tc>
        <w:tc>
          <w:tcPr>
            <w:tcW w:w="438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RIGHT ON! 3</w:t>
            </w:r>
          </w:p>
        </w:tc>
        <w:tc>
          <w:tcPr>
            <w:tcW w:w="309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engleskog jezika za sedmi razred osnovne škole (sedma godina učenja)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3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9A63B1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EA7E0C" w:rsidRPr="009F433A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</w:t>
            </w:r>
          </w:p>
        </w:tc>
        <w:tc>
          <w:tcPr>
            <w:tcW w:w="1387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#DEUTSCH 4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3311D9">
              <w:t xml:space="preserve"> </w:t>
            </w:r>
            <w:r w:rsidR="003311D9" w:rsidRPr="003311D9">
              <w:rPr>
                <w:rFonts w:ascii="Arial" w:hAnsi="Arial" w:cs="Arial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</w:tc>
        <w:tc>
          <w:tcPr>
            <w:tcW w:w="6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1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13308C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C31624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56</w:t>
            </w:r>
          </w:p>
        </w:tc>
        <w:tc>
          <w:tcPr>
            <w:tcW w:w="1224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477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MATEMATIKA 7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1A4C44">
              <w:rPr>
                <w:rFonts w:ascii="Arial" w:hAnsi="Arial" w:cs="Arial"/>
                <w:sz w:val="16"/>
                <w:szCs w:val="16"/>
              </w:rPr>
              <w:t xml:space="preserve"> Boroš, Predrag Brkić, Maja Karlo, Marjana Kuliš, Tibor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udžbenik matematike s dodatnim digitalnim sadržajima u sedmom razredu osnovne škole sa zadatcima za rješavanje, 1. i 2. dio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13308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4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BB693A" w:rsidRPr="001256FB" w:rsidTr="00BB693A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B693A" w:rsidRPr="001256FB" w:rsidTr="00A15CA0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0F7A50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A50">
              <w:rPr>
                <w:rFonts w:ascii="Arial" w:hAnsi="Arial" w:cs="Arial"/>
                <w:color w:val="000000"/>
                <w:sz w:val="16"/>
                <w:szCs w:val="16"/>
              </w:rPr>
              <w:t>MATEMATIČKI IZAZOVI 7 - udžbenik sa zadacima za vježbanje iz matematike za sedmi razred osnovne škole (za učenike kojima je određen primjereni program osnovnog odgoja i obrazovanja)</w:t>
            </w:r>
          </w:p>
        </w:tc>
        <w:tc>
          <w:tcPr>
            <w:tcW w:w="36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Čulina</w:t>
            </w:r>
            <w:proofErr w:type="spellEnd"/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, Niko Grgić</w:t>
            </w:r>
          </w:p>
        </w:tc>
        <w:tc>
          <w:tcPr>
            <w:tcW w:w="141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BB693A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780400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  <w:r w:rsidR="00BB693A"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BB693A" w:rsidRPr="001256FB" w:rsidRDefault="0080564E" w:rsidP="00BB6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5977</w:t>
            </w:r>
          </w:p>
        </w:tc>
        <w:tc>
          <w:tcPr>
            <w:tcW w:w="1061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494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BIOLOGIJA 7</w:t>
            </w:r>
          </w:p>
        </w:tc>
        <w:tc>
          <w:tcPr>
            <w:tcW w:w="35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45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biologije za sedmi razred osnovne škole</w:t>
            </w:r>
          </w:p>
        </w:tc>
        <w:tc>
          <w:tcPr>
            <w:tcW w:w="67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C3162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 kn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15CA0" w:rsidRPr="001256FB" w:rsidTr="00FE0F41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A15CA0" w:rsidRPr="001256FB" w:rsidTr="00A15CA0">
        <w:trPr>
          <w:trHeight w:val="675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76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5116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>BIOLOGIJA 7 - Udžbenik iz biologije za sedmi razred osnovne škole (za učenike kojima je određen primjereni program osnovnog odgoja i obrazovanja)</w:t>
            </w:r>
          </w:p>
        </w:tc>
        <w:tc>
          <w:tcPr>
            <w:tcW w:w="362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 xml:space="preserve">Marijana Bastić, Valerija Begić, Ana Bakarić, Bernarda Kralj </w:t>
            </w:r>
            <w:proofErr w:type="spellStart"/>
            <w:r w:rsidRPr="001C4E80">
              <w:rPr>
                <w:rFonts w:ascii="Arial" w:hAnsi="Arial" w:cs="Arial"/>
                <w:color w:val="000000"/>
                <w:sz w:val="16"/>
                <w:szCs w:val="16"/>
              </w:rPr>
              <w:t>Golub</w:t>
            </w:r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>Valerija</w:t>
            </w:r>
            <w:proofErr w:type="spellEnd"/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 xml:space="preserve"> Begić, Marijana Bastić, Ana Bakarić, Bernarda Kralj Golub, Julijana </w:t>
            </w:r>
            <w:proofErr w:type="spellStart"/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>Madaj</w:t>
            </w:r>
            <w:proofErr w:type="spellEnd"/>
            <w:r w:rsidRPr="00A15CA0">
              <w:rPr>
                <w:rFonts w:ascii="Arial" w:hAnsi="Arial" w:cs="Arial"/>
                <w:color w:val="000000"/>
                <w:sz w:val="16"/>
                <w:szCs w:val="16"/>
              </w:rPr>
              <w:t xml:space="preserve"> Prpić</w:t>
            </w:r>
          </w:p>
        </w:tc>
        <w:tc>
          <w:tcPr>
            <w:tcW w:w="141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3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A15CA0" w:rsidRPr="001256FB" w:rsidRDefault="00A15CA0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OTKRIVAMO FIZIKU 7</w:t>
            </w:r>
          </w:p>
        </w:tc>
        <w:tc>
          <w:tcPr>
            <w:tcW w:w="3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fizike s dodatnim digitalnim sadržajima u sedmom razredu osnovne škole</w:t>
            </w:r>
          </w:p>
        </w:tc>
        <w:tc>
          <w:tcPr>
            <w:tcW w:w="67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C3162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29 kn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9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16</w:t>
            </w:r>
          </w:p>
        </w:tc>
        <w:tc>
          <w:tcPr>
            <w:tcW w:w="526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KEMIJA 7</w:t>
            </w:r>
          </w:p>
        </w:tc>
        <w:tc>
          <w:tcPr>
            <w:tcW w:w="37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Marijan Varga, Sonja Rupč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telinc</w:t>
            </w:r>
            <w:proofErr w:type="spellEnd"/>
          </w:p>
        </w:tc>
        <w:tc>
          <w:tcPr>
            <w:tcW w:w="147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kemije s dodatnim digitalnim sadržajima u sedmom razredu osnovne škole</w:t>
            </w:r>
          </w:p>
        </w:tc>
        <w:tc>
          <w:tcPr>
            <w:tcW w:w="69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C3162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29 kn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453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2951</w:t>
            </w:r>
          </w:p>
        </w:tc>
        <w:tc>
          <w:tcPr>
            <w:tcW w:w="543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GEOGRAFIJA 3 : udžbenik za 7. razred osnovne škole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Zoran Klarić, Tomislav Jelić</w:t>
            </w:r>
          </w:p>
        </w:tc>
        <w:tc>
          <w:tcPr>
            <w:tcW w:w="148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C3162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1351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POVIJEST 7 </w:t>
            </w:r>
          </w:p>
        </w:tc>
        <w:tc>
          <w:tcPr>
            <w:tcW w:w="330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te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iz povijesti za sedmi razred osnovne škole</w:t>
            </w:r>
          </w:p>
        </w:tc>
        <w:tc>
          <w:tcPr>
            <w:tcW w:w="65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3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13308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2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492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ALLEGRO 7 </w:t>
            </w:r>
          </w:p>
        </w:tc>
        <w:tc>
          <w:tcPr>
            <w:tcW w:w="35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</w:t>
            </w:r>
          </w:p>
        </w:tc>
        <w:tc>
          <w:tcPr>
            <w:tcW w:w="145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 3 CD-a</w:t>
            </w:r>
            <w:r w:rsidR="0042054D">
              <w:t xml:space="preserve"> </w:t>
            </w:r>
            <w:r w:rsidR="0042054D" w:rsidRPr="0042054D">
              <w:rPr>
                <w:rFonts w:ascii="Arial" w:hAnsi="Arial" w:cs="Arial"/>
                <w:sz w:val="16"/>
                <w:szCs w:val="16"/>
              </w:rPr>
              <w:t>udžbenik glazbene kulture s dodatnim digitalnim sadržajima u sedmome razredu osnovne škole</w:t>
            </w:r>
          </w:p>
        </w:tc>
        <w:tc>
          <w:tcPr>
            <w:tcW w:w="67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13308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</w:t>
            </w:r>
          </w:p>
        </w:tc>
        <w:tc>
          <w:tcPr>
            <w:tcW w:w="507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>OPAŽAM, OBLIKUJEM 7</w:t>
            </w:r>
          </w:p>
        </w:tc>
        <w:tc>
          <w:tcPr>
            <w:tcW w:w="363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FD4FDB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FD4FDB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7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>udžbenik iz likovne kulture za 7. razred osnovne škole</w:t>
            </w:r>
          </w:p>
        </w:tc>
        <w:tc>
          <w:tcPr>
            <w:tcW w:w="69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3B1A1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3B1A1D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13308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5264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SVIJET TEHNIKE </w:t>
            </w:r>
          </w:p>
        </w:tc>
        <w:tc>
          <w:tcPr>
            <w:tcW w:w="37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Antun Ptičar, Dragan Stanojević, Paol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8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70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4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13308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5443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#MOJPORTAL7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nformatike s dodatnim digitalnim sadržajima u sedmom razredu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5F139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D806BA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7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5443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NEKA JE BOG PRVI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5F139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9A63B1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:rsidR="009F433A" w:rsidRDefault="009F433A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28"/>
        <w:gridCol w:w="135"/>
        <w:gridCol w:w="28"/>
        <w:gridCol w:w="135"/>
        <w:gridCol w:w="164"/>
        <w:gridCol w:w="147"/>
        <w:gridCol w:w="16"/>
        <w:gridCol w:w="154"/>
        <w:gridCol w:w="9"/>
        <w:gridCol w:w="756"/>
        <w:gridCol w:w="3734"/>
        <w:gridCol w:w="13"/>
        <w:gridCol w:w="11"/>
        <w:gridCol w:w="42"/>
        <w:gridCol w:w="61"/>
        <w:gridCol w:w="8"/>
        <w:gridCol w:w="9"/>
        <w:gridCol w:w="76"/>
        <w:gridCol w:w="2817"/>
        <w:gridCol w:w="160"/>
        <w:gridCol w:w="86"/>
        <w:gridCol w:w="248"/>
        <w:gridCol w:w="10"/>
        <w:gridCol w:w="88"/>
        <w:gridCol w:w="19"/>
        <w:gridCol w:w="111"/>
        <w:gridCol w:w="14"/>
        <w:gridCol w:w="104"/>
        <w:gridCol w:w="1"/>
        <w:gridCol w:w="112"/>
        <w:gridCol w:w="12"/>
        <w:gridCol w:w="394"/>
        <w:gridCol w:w="146"/>
        <w:gridCol w:w="176"/>
        <w:gridCol w:w="243"/>
        <w:gridCol w:w="11"/>
        <w:gridCol w:w="67"/>
        <w:gridCol w:w="51"/>
        <w:gridCol w:w="87"/>
        <w:gridCol w:w="17"/>
        <w:gridCol w:w="23"/>
        <w:gridCol w:w="11"/>
        <w:gridCol w:w="125"/>
        <w:gridCol w:w="5"/>
        <w:gridCol w:w="107"/>
        <w:gridCol w:w="14"/>
        <w:gridCol w:w="14"/>
        <w:gridCol w:w="140"/>
        <w:gridCol w:w="18"/>
        <w:gridCol w:w="53"/>
        <w:gridCol w:w="72"/>
        <w:gridCol w:w="98"/>
        <w:gridCol w:w="29"/>
        <w:gridCol w:w="13"/>
        <w:gridCol w:w="129"/>
        <w:gridCol w:w="5"/>
        <w:gridCol w:w="19"/>
        <w:gridCol w:w="117"/>
        <w:gridCol w:w="10"/>
        <w:gridCol w:w="25"/>
        <w:gridCol w:w="394"/>
        <w:gridCol w:w="146"/>
        <w:gridCol w:w="24"/>
        <w:gridCol w:w="48"/>
        <w:gridCol w:w="99"/>
        <w:gridCol w:w="79"/>
        <w:gridCol w:w="73"/>
        <w:gridCol w:w="1"/>
        <w:gridCol w:w="152"/>
        <w:gridCol w:w="1"/>
        <w:gridCol w:w="148"/>
        <w:gridCol w:w="9"/>
        <w:gridCol w:w="608"/>
        <w:gridCol w:w="9"/>
        <w:gridCol w:w="10"/>
        <w:gridCol w:w="1"/>
        <w:gridCol w:w="18"/>
        <w:gridCol w:w="10"/>
        <w:gridCol w:w="7"/>
        <w:gridCol w:w="11"/>
        <w:gridCol w:w="810"/>
      </w:tblGrid>
      <w:tr w:rsidR="009D1422" w:rsidRPr="009D1422" w:rsidTr="005E7BF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14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1422" w:rsidRPr="009D1422" w:rsidRDefault="00B6719A" w:rsidP="009D14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1422">
              <w:rPr>
                <w:rFonts w:ascii="Arial" w:hAnsi="Arial" w:cs="Arial"/>
                <w:b/>
                <w:bCs/>
                <w:color w:val="000000"/>
              </w:rPr>
              <w:t>8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9D1422" w:rsidRPr="009D14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31624" w:rsidRPr="009D1422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5653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395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 xml:space="preserve">SNAGA RIJEČI 8 : hrvatska čitanka s </w:t>
            </w:r>
            <w:proofErr w:type="spellStart"/>
            <w:r w:rsidRPr="009D142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D1422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D142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D1422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200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9D1422" w:rsidRDefault="00345AB1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1624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215</w:t>
            </w: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348</w:t>
            </w:r>
          </w:p>
        </w:tc>
        <w:tc>
          <w:tcPr>
            <w:tcW w:w="395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2000" w:type="dxa"/>
            <w:gridSpan w:val="2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345AB1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587</w:t>
            </w:r>
          </w:p>
        </w:tc>
        <w:tc>
          <w:tcPr>
            <w:tcW w:w="1388" w:type="dxa"/>
            <w:gridSpan w:val="1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DIP IN 8 : udžbenik engleskog jezika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sadržajima u osmom razredu osnovne škole - 8. godina učenja</w:t>
            </w:r>
          </w:p>
        </w:tc>
        <w:tc>
          <w:tcPr>
            <w:tcW w:w="321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43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4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0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C31624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F75EC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1225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478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WIR+ 5 : udžbenik njemačkog jezika za 8. razred osnovne škole 5. godina učenja s pripadajućim audio CD-om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3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9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23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C31624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31624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05</w:t>
            </w:r>
          </w:p>
        </w:tc>
        <w:tc>
          <w:tcPr>
            <w:tcW w:w="1062" w:type="dxa"/>
            <w:gridSpan w:val="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49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TEMATIČKI IZAZOVI 8 : udžbenik i zbirka zadataka iz matematike za osmi razred - prvi dio</w:t>
            </w:r>
          </w:p>
        </w:tc>
        <w:tc>
          <w:tcPr>
            <w:tcW w:w="351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345AB1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1624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06</w:t>
            </w:r>
          </w:p>
        </w:tc>
        <w:tc>
          <w:tcPr>
            <w:tcW w:w="1062" w:type="dxa"/>
            <w:gridSpan w:val="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ATEMATIČKI IZAZOVI 8 : udžbenik i zbirka zadataka iz matematike za osmi razred - drugi dio</w:t>
            </w:r>
          </w:p>
        </w:tc>
        <w:tc>
          <w:tcPr>
            <w:tcW w:w="3513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86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7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345AB1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0</w:t>
            </w:r>
          </w:p>
        </w:tc>
        <w:tc>
          <w:tcPr>
            <w:tcW w:w="898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511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</w:t>
            </w: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67922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67922">
              <w:rPr>
                <w:rFonts w:ascii="Arial" w:hAnsi="Arial" w:cs="Arial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067922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067922">
              <w:rPr>
                <w:rFonts w:ascii="Arial" w:hAnsi="Arial" w:cs="Arial"/>
                <w:sz w:val="16"/>
                <w:szCs w:val="16"/>
              </w:rPr>
              <w:t xml:space="preserve"> Prpić, Ana Bakarić</w:t>
            </w:r>
          </w:p>
        </w:tc>
        <w:tc>
          <w:tcPr>
            <w:tcW w:w="145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iz biologije za osmi razred osnovne škole</w:t>
            </w:r>
          </w:p>
        </w:tc>
        <w:tc>
          <w:tcPr>
            <w:tcW w:w="68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1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1B767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D806B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976E0E" w:rsidRPr="001256FB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ZA UČENIKE S POSEBNIM OBRAZOVNIM POTREBAMA</w:t>
            </w:r>
          </w:p>
        </w:tc>
      </w:tr>
      <w:tr w:rsidR="00976E0E" w:rsidRPr="001256FB" w:rsidTr="00976E0E">
        <w:trPr>
          <w:trHeight w:val="675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1</w:t>
            </w:r>
          </w:p>
        </w:tc>
        <w:tc>
          <w:tcPr>
            <w:tcW w:w="763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5115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>BIOLOGIJA 8 - Udžbenik iz biologije za osmi razred osnovne škole (za učenike kojima je određen primjereni program osnovnog odgoja i obrazovanja)</w:t>
            </w:r>
          </w:p>
        </w:tc>
        <w:tc>
          <w:tcPr>
            <w:tcW w:w="362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>Madaj</w:t>
            </w:r>
            <w:proofErr w:type="spellEnd"/>
            <w:r w:rsidRPr="00976E0E">
              <w:rPr>
                <w:rFonts w:ascii="Arial" w:hAnsi="Arial" w:cs="Arial"/>
                <w:color w:val="000000"/>
                <w:sz w:val="16"/>
                <w:szCs w:val="16"/>
              </w:rPr>
              <w:t xml:space="preserve"> Prpić, Ana Bakarić</w:t>
            </w:r>
          </w:p>
        </w:tc>
        <w:tc>
          <w:tcPr>
            <w:tcW w:w="141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93A">
              <w:rPr>
                <w:rFonts w:ascii="Arial" w:hAnsi="Arial" w:cs="Arial"/>
                <w:color w:val="000000"/>
                <w:sz w:val="16"/>
                <w:szCs w:val="16"/>
              </w:rPr>
              <w:t>udžbenik (primjereni program)</w:t>
            </w:r>
          </w:p>
        </w:tc>
        <w:tc>
          <w:tcPr>
            <w:tcW w:w="665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1208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3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pct5" w:color="auto" w:fill="auto"/>
            <w:vAlign w:val="center"/>
            <w:hideMark/>
          </w:tcPr>
          <w:p w:rsidR="00976E0E" w:rsidRPr="001256FB" w:rsidRDefault="00976E0E" w:rsidP="00FE0F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27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AF088D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OTKRIVAMO FIZIKU 8 </w:t>
            </w:r>
          </w:p>
        </w:tc>
        <w:tc>
          <w:tcPr>
            <w:tcW w:w="37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Jasna Bagić Ljubičić, So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Prelovšek-Peroš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</w:p>
        </w:tc>
        <w:tc>
          <w:tcPr>
            <w:tcW w:w="147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fizike s dodatnim digitalnim sadržajima u osmom razredu osnovne škole</w:t>
            </w:r>
          </w:p>
        </w:tc>
        <w:tc>
          <w:tcPr>
            <w:tcW w:w="69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1B767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D806B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544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EMIJA</w:t>
            </w:r>
            <w:r w:rsidR="00B6719A" w:rsidRPr="00B6719A">
              <w:rPr>
                <w:rFonts w:ascii="Arial" w:hAnsi="Arial" w:cs="Arial"/>
                <w:sz w:val="16"/>
                <w:szCs w:val="16"/>
              </w:rPr>
              <w:t xml:space="preserve"> 8 </w:t>
            </w:r>
          </w:p>
        </w:tc>
        <w:tc>
          <w:tcPr>
            <w:tcW w:w="385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>, Marijan Varga, Sandra Krmpotić-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Du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148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kemije s dodatnim digitalnim sadržajima u osmom razredu osnovne škole</w:t>
            </w:r>
          </w:p>
        </w:tc>
        <w:tc>
          <w:tcPr>
            <w:tcW w:w="70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1B767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1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D806B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379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EOGRAFIJA 4 : udžbenik za 8. razred osnovne škole</w:t>
            </w:r>
          </w:p>
        </w:tc>
        <w:tc>
          <w:tcPr>
            <w:tcW w:w="318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Tomislav Jelić, Đur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Škrget</w:t>
            </w:r>
            <w:proofErr w:type="spellEnd"/>
          </w:p>
        </w:tc>
        <w:tc>
          <w:tcPr>
            <w:tcW w:w="134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2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C31624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624</w:t>
            </w:r>
          </w:p>
        </w:tc>
        <w:tc>
          <w:tcPr>
            <w:tcW w:w="1209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4796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POVIJEST 8 : udžbenik za 8. razred osnovne škole</w:t>
            </w:r>
          </w:p>
        </w:tc>
        <w:tc>
          <w:tcPr>
            <w:tcW w:w="341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4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6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FB1F6C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6719A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16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06</w:t>
            </w:r>
          </w:p>
        </w:tc>
        <w:tc>
          <w:tcPr>
            <w:tcW w:w="511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LLEGRO 8 : udžbenik glazben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na tri CD-a u osmom razredu osnovne škole</w:t>
            </w:r>
          </w:p>
        </w:tc>
        <w:tc>
          <w:tcPr>
            <w:tcW w:w="363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45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68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38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921B02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81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40</w:t>
            </w:r>
          </w:p>
        </w:tc>
        <w:tc>
          <w:tcPr>
            <w:tcW w:w="527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E BOJE 8 : udžbenik likovn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9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8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921B02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6719A" w:rsidRPr="00B6719A" w:rsidTr="00976E0E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lastRenderedPageBreak/>
              <w:t>5767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545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ČUDESNI SVIJET TEHNIKE 8 : udžbenik tehničke kultur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85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491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921B02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86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5E7BFB" w:rsidRPr="00B6719A" w:rsidTr="00976E0E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634</w:t>
            </w:r>
          </w:p>
        </w:tc>
        <w:tc>
          <w:tcPr>
            <w:tcW w:w="530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 PORTAL 3.0, 8 : udžbenik informatike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4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agdalena Babić, Zoran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Fredi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Glavan, Stanko Leko, Mario Stančić, Brank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47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921B02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8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E7BFB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374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B6719A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42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7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921B02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345AB1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9D1422" w:rsidRPr="00C25430" w:rsidRDefault="009D1422">
      <w:pPr>
        <w:rPr>
          <w:sz w:val="18"/>
          <w:szCs w:val="18"/>
        </w:rPr>
      </w:pPr>
    </w:p>
    <w:sectPr w:rsidR="009D1422" w:rsidRPr="00C25430" w:rsidSect="00340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33" w:rsidRDefault="00767D33" w:rsidP="00340B5A">
      <w:r>
        <w:separator/>
      </w:r>
    </w:p>
  </w:endnote>
  <w:endnote w:type="continuationSeparator" w:id="0">
    <w:p w:rsidR="00767D33" w:rsidRDefault="00767D33" w:rsidP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33" w:rsidRDefault="00767D33" w:rsidP="00340B5A">
      <w:r>
        <w:separator/>
      </w:r>
    </w:p>
  </w:footnote>
  <w:footnote w:type="continuationSeparator" w:id="0">
    <w:p w:rsidR="00767D33" w:rsidRDefault="00767D33" w:rsidP="003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41" w:rsidRDefault="00FE0F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8"/>
    <w:rsid w:val="0005309F"/>
    <w:rsid w:val="00067922"/>
    <w:rsid w:val="000C4240"/>
    <w:rsid w:val="000D3AC8"/>
    <w:rsid w:val="000E750F"/>
    <w:rsid w:val="000F7A50"/>
    <w:rsid w:val="001120A4"/>
    <w:rsid w:val="001256FB"/>
    <w:rsid w:val="0013308C"/>
    <w:rsid w:val="001740CA"/>
    <w:rsid w:val="001A4C44"/>
    <w:rsid w:val="001A5A16"/>
    <w:rsid w:val="001B767A"/>
    <w:rsid w:val="001C213A"/>
    <w:rsid w:val="001C4E80"/>
    <w:rsid w:val="001C6D17"/>
    <w:rsid w:val="00232E4D"/>
    <w:rsid w:val="00237E5D"/>
    <w:rsid w:val="00274670"/>
    <w:rsid w:val="00282208"/>
    <w:rsid w:val="0028419F"/>
    <w:rsid w:val="002940E1"/>
    <w:rsid w:val="002B6A8C"/>
    <w:rsid w:val="003311D9"/>
    <w:rsid w:val="0033362D"/>
    <w:rsid w:val="003368ED"/>
    <w:rsid w:val="00340B5A"/>
    <w:rsid w:val="00342176"/>
    <w:rsid w:val="00345AB1"/>
    <w:rsid w:val="00394B3D"/>
    <w:rsid w:val="003B1A1D"/>
    <w:rsid w:val="003D13A9"/>
    <w:rsid w:val="003D1468"/>
    <w:rsid w:val="0042054D"/>
    <w:rsid w:val="00434C89"/>
    <w:rsid w:val="0045333A"/>
    <w:rsid w:val="0046331A"/>
    <w:rsid w:val="00473592"/>
    <w:rsid w:val="00474E6F"/>
    <w:rsid w:val="00476927"/>
    <w:rsid w:val="004775F9"/>
    <w:rsid w:val="0050181B"/>
    <w:rsid w:val="00501DEB"/>
    <w:rsid w:val="005302AB"/>
    <w:rsid w:val="005817FF"/>
    <w:rsid w:val="005E7BFB"/>
    <w:rsid w:val="005F139E"/>
    <w:rsid w:val="00656783"/>
    <w:rsid w:val="006661B6"/>
    <w:rsid w:val="006717B1"/>
    <w:rsid w:val="00695786"/>
    <w:rsid w:val="006D53C7"/>
    <w:rsid w:val="007146ED"/>
    <w:rsid w:val="00740F73"/>
    <w:rsid w:val="00767D33"/>
    <w:rsid w:val="00780400"/>
    <w:rsid w:val="007878CE"/>
    <w:rsid w:val="0080564E"/>
    <w:rsid w:val="00806B5D"/>
    <w:rsid w:val="00844A7C"/>
    <w:rsid w:val="0085496F"/>
    <w:rsid w:val="0088392C"/>
    <w:rsid w:val="00885CA1"/>
    <w:rsid w:val="008A3EFD"/>
    <w:rsid w:val="008A6828"/>
    <w:rsid w:val="008B62D5"/>
    <w:rsid w:val="008D6B04"/>
    <w:rsid w:val="008E2F43"/>
    <w:rsid w:val="008E4443"/>
    <w:rsid w:val="00921B02"/>
    <w:rsid w:val="00923090"/>
    <w:rsid w:val="00923E14"/>
    <w:rsid w:val="00927E50"/>
    <w:rsid w:val="00962585"/>
    <w:rsid w:val="00976E0E"/>
    <w:rsid w:val="00984D04"/>
    <w:rsid w:val="00991FE3"/>
    <w:rsid w:val="009A63B1"/>
    <w:rsid w:val="009B218A"/>
    <w:rsid w:val="009D1422"/>
    <w:rsid w:val="009D7B01"/>
    <w:rsid w:val="009F433A"/>
    <w:rsid w:val="00A05CE0"/>
    <w:rsid w:val="00A07162"/>
    <w:rsid w:val="00A127A9"/>
    <w:rsid w:val="00A15CA0"/>
    <w:rsid w:val="00A15CE1"/>
    <w:rsid w:val="00A478AB"/>
    <w:rsid w:val="00A61CFF"/>
    <w:rsid w:val="00A70ADA"/>
    <w:rsid w:val="00A73DF0"/>
    <w:rsid w:val="00A83136"/>
    <w:rsid w:val="00AB7CB5"/>
    <w:rsid w:val="00AF088D"/>
    <w:rsid w:val="00B076DF"/>
    <w:rsid w:val="00B153A8"/>
    <w:rsid w:val="00B17C9C"/>
    <w:rsid w:val="00B24A27"/>
    <w:rsid w:val="00B43C7E"/>
    <w:rsid w:val="00B46696"/>
    <w:rsid w:val="00B6719A"/>
    <w:rsid w:val="00B74F07"/>
    <w:rsid w:val="00BA1B48"/>
    <w:rsid w:val="00BB693A"/>
    <w:rsid w:val="00BC3B40"/>
    <w:rsid w:val="00BC7A48"/>
    <w:rsid w:val="00BD73A4"/>
    <w:rsid w:val="00C25430"/>
    <w:rsid w:val="00C31624"/>
    <w:rsid w:val="00C37A82"/>
    <w:rsid w:val="00C51AA1"/>
    <w:rsid w:val="00C60508"/>
    <w:rsid w:val="00C86636"/>
    <w:rsid w:val="00C93CBC"/>
    <w:rsid w:val="00C93D0B"/>
    <w:rsid w:val="00CD1218"/>
    <w:rsid w:val="00CD60B0"/>
    <w:rsid w:val="00CE16F9"/>
    <w:rsid w:val="00CF5F31"/>
    <w:rsid w:val="00D0164B"/>
    <w:rsid w:val="00D1380A"/>
    <w:rsid w:val="00D41D24"/>
    <w:rsid w:val="00D51588"/>
    <w:rsid w:val="00D705E0"/>
    <w:rsid w:val="00D806BA"/>
    <w:rsid w:val="00DB72BF"/>
    <w:rsid w:val="00E068E8"/>
    <w:rsid w:val="00E13DD6"/>
    <w:rsid w:val="00E83891"/>
    <w:rsid w:val="00E94987"/>
    <w:rsid w:val="00EA77AB"/>
    <w:rsid w:val="00EA7E0C"/>
    <w:rsid w:val="00EB3DE3"/>
    <w:rsid w:val="00EF21FF"/>
    <w:rsid w:val="00F323FF"/>
    <w:rsid w:val="00F50327"/>
    <w:rsid w:val="00F75EC8"/>
    <w:rsid w:val="00FB1F6C"/>
    <w:rsid w:val="00FC6B23"/>
    <w:rsid w:val="00FD4FDB"/>
    <w:rsid w:val="00FE0F4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DB96"/>
  <w15:docId w15:val="{BFF90E52-A7F4-4106-937D-3B8D3E6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C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BA3-FB69-426E-8CE0-DBF2FDF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8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vana B. Mazuranic Andrijasevci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i</cp:lastModifiedBy>
  <cp:revision>58</cp:revision>
  <cp:lastPrinted>2014-06-10T08:51:00Z</cp:lastPrinted>
  <dcterms:created xsi:type="dcterms:W3CDTF">2020-07-07T14:56:00Z</dcterms:created>
  <dcterms:modified xsi:type="dcterms:W3CDTF">2020-07-10T09:10:00Z</dcterms:modified>
</cp:coreProperties>
</file>